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09" w:rsidRPr="00151E5B" w:rsidRDefault="00FD7B01" w:rsidP="001B6609">
      <w:pPr>
        <w:spacing w:before="60"/>
        <w:jc w:val="right"/>
        <w:rPr>
          <w:szCs w:val="28"/>
          <w:lang w:eastAsia="lv-LV"/>
        </w:rPr>
      </w:pPr>
      <w:r w:rsidRPr="001B6609">
        <w:rPr>
          <w:szCs w:val="28"/>
        </w:rPr>
        <w:t>7.</w:t>
      </w:r>
      <w:bookmarkStart w:id="0" w:name="221901"/>
      <w:bookmarkEnd w:id="0"/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pielikums</w:t>
      </w:r>
    </w:p>
    <w:p w:rsidR="001B6609" w:rsidRPr="00151E5B" w:rsidRDefault="001B6609" w:rsidP="001B6609">
      <w:pPr>
        <w:spacing w:before="60"/>
        <w:jc w:val="right"/>
        <w:rPr>
          <w:szCs w:val="28"/>
          <w:lang w:eastAsia="lv-LV"/>
        </w:rPr>
      </w:pPr>
      <w:r w:rsidRPr="00151E5B">
        <w:rPr>
          <w:szCs w:val="28"/>
          <w:lang w:eastAsia="lv-LV"/>
        </w:rPr>
        <w:t>Ministru kabineta</w:t>
      </w:r>
    </w:p>
    <w:p w:rsidR="001B6609" w:rsidRPr="00151E5B" w:rsidRDefault="003628DF" w:rsidP="001B6609">
      <w:pPr>
        <w:spacing w:before="60"/>
        <w:jc w:val="right"/>
        <w:rPr>
          <w:szCs w:val="28"/>
          <w:lang w:eastAsia="lv-LV"/>
        </w:rPr>
      </w:pPr>
      <w:r>
        <w:rPr>
          <w:szCs w:val="28"/>
          <w:lang w:eastAsia="lv-LV"/>
        </w:rPr>
        <w:t>2014</w:t>
      </w:r>
      <w:r w:rsidR="001B6609" w:rsidRPr="00151E5B">
        <w:rPr>
          <w:szCs w:val="28"/>
          <w:lang w:eastAsia="lv-LV"/>
        </w:rPr>
        <w:t>.</w:t>
      </w:r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gada ___.</w:t>
      </w:r>
      <w:r w:rsidR="001B6609">
        <w:rPr>
          <w:szCs w:val="28"/>
          <w:lang w:eastAsia="lv-LV"/>
        </w:rPr>
        <w:t> </w:t>
      </w:r>
      <w:r w:rsidR="001B6609" w:rsidRPr="00151E5B">
        <w:rPr>
          <w:szCs w:val="28"/>
          <w:lang w:eastAsia="lv-LV"/>
        </w:rPr>
        <w:t>_________</w:t>
      </w:r>
    </w:p>
    <w:p w:rsidR="001B6609" w:rsidRPr="00151E5B" w:rsidRDefault="001B6609" w:rsidP="001B6609">
      <w:pPr>
        <w:spacing w:before="60"/>
        <w:jc w:val="right"/>
        <w:rPr>
          <w:szCs w:val="28"/>
          <w:lang w:eastAsia="lv-LV"/>
        </w:rPr>
      </w:pPr>
      <w:r w:rsidRPr="00151E5B">
        <w:rPr>
          <w:szCs w:val="28"/>
          <w:lang w:eastAsia="lv-LV"/>
        </w:rPr>
        <w:t>noteikumiem Nr.________</w:t>
      </w:r>
    </w:p>
    <w:p w:rsidR="00FD7B01" w:rsidRDefault="00FD7B01" w:rsidP="001B6609">
      <w:pPr>
        <w:ind w:left="7200"/>
        <w:jc w:val="right"/>
        <w:rPr>
          <w:b/>
          <w:bCs/>
          <w:szCs w:val="28"/>
        </w:rPr>
      </w:pPr>
    </w:p>
    <w:p w:rsidR="001B6609" w:rsidRPr="001B6609" w:rsidRDefault="001B6609" w:rsidP="001B6609">
      <w:pPr>
        <w:ind w:left="7200"/>
        <w:jc w:val="right"/>
        <w:rPr>
          <w:b/>
          <w:bCs/>
          <w:szCs w:val="28"/>
        </w:rPr>
      </w:pPr>
    </w:p>
    <w:p w:rsidR="0079116C" w:rsidRPr="001B6609" w:rsidRDefault="0079116C" w:rsidP="00D416F5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1B6609">
        <w:rPr>
          <w:b/>
          <w:szCs w:val="28"/>
        </w:rPr>
        <w:t>Valsts dzelceļa tehniskā inspekcija</w:t>
      </w:r>
    </w:p>
    <w:p w:rsidR="0079116C" w:rsidRPr="001B6609" w:rsidRDefault="0079116C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79116C" w:rsidRPr="001B6609" w:rsidRDefault="000400D6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  <w:r w:rsidRPr="001B6609">
        <w:rPr>
          <w:szCs w:val="28"/>
        </w:rPr>
        <w:t>Atkārtota a</w:t>
      </w:r>
      <w:r w:rsidR="00BF12F1" w:rsidRPr="001B6609">
        <w:rPr>
          <w:szCs w:val="28"/>
        </w:rPr>
        <w:t>tzīm</w:t>
      </w:r>
      <w:r w:rsidR="00216794" w:rsidRPr="001B6609">
        <w:rPr>
          <w:szCs w:val="28"/>
        </w:rPr>
        <w:t>e</w:t>
      </w:r>
      <w:r w:rsidR="001B6609">
        <w:rPr>
          <w:szCs w:val="28"/>
        </w:rPr>
        <w:t xml:space="preserve"> 20___. </w:t>
      </w:r>
      <w:r w:rsidR="00256701" w:rsidRPr="001B6609">
        <w:rPr>
          <w:szCs w:val="28"/>
        </w:rPr>
        <w:t>g</w:t>
      </w:r>
      <w:r w:rsidR="00BF12F1" w:rsidRPr="001B6609">
        <w:rPr>
          <w:szCs w:val="28"/>
        </w:rPr>
        <w:t>ada ___.</w:t>
      </w:r>
      <w:r w:rsidR="001B6609">
        <w:rPr>
          <w:szCs w:val="28"/>
        </w:rPr>
        <w:t> </w:t>
      </w:r>
      <w:r w:rsidR="00BF12F1" w:rsidRPr="001B6609">
        <w:rPr>
          <w:szCs w:val="28"/>
        </w:rPr>
        <w:t xml:space="preserve">_________ būvatļaujā </w:t>
      </w:r>
      <w:r w:rsidR="004E2A68" w:rsidRPr="001B6609">
        <w:rPr>
          <w:szCs w:val="28"/>
        </w:rPr>
        <w:t xml:space="preserve">Nr. ___________ </w:t>
      </w:r>
      <w:r w:rsidR="00BF12F1" w:rsidRPr="001B6609">
        <w:rPr>
          <w:szCs w:val="28"/>
        </w:rPr>
        <w:t>par projektēšanas nosacījumu izpildi</w:t>
      </w:r>
    </w:p>
    <w:p w:rsidR="000400D6" w:rsidRDefault="000400D6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1B6609" w:rsidRPr="001B6609" w:rsidRDefault="001B6609" w:rsidP="00D416F5">
      <w:pPr>
        <w:pStyle w:val="Header"/>
        <w:tabs>
          <w:tab w:val="clear" w:pos="4153"/>
          <w:tab w:val="center" w:pos="4536"/>
        </w:tabs>
        <w:jc w:val="center"/>
        <w:rPr>
          <w:szCs w:val="28"/>
        </w:rPr>
      </w:pPr>
    </w:p>
    <w:p w:rsidR="000400D6" w:rsidRPr="001B6609" w:rsidRDefault="000400D6" w:rsidP="000400D6">
      <w:pPr>
        <w:pStyle w:val="Header"/>
        <w:tabs>
          <w:tab w:val="clear" w:pos="4153"/>
          <w:tab w:val="center" w:pos="4536"/>
        </w:tabs>
        <w:jc w:val="right"/>
        <w:rPr>
          <w:szCs w:val="28"/>
        </w:rPr>
      </w:pPr>
      <w:r w:rsidRPr="001B6609">
        <w:rPr>
          <w:szCs w:val="28"/>
        </w:rPr>
        <w:t>Atkārtotās atzīmes kārtas Nr._________</w:t>
      </w:r>
    </w:p>
    <w:p w:rsidR="007B3192" w:rsidRPr="001B6609" w:rsidRDefault="007B3192" w:rsidP="00D416F5">
      <w:pPr>
        <w:ind w:left="6480"/>
        <w:rPr>
          <w:szCs w:val="28"/>
        </w:rPr>
      </w:pPr>
    </w:p>
    <w:p w:rsidR="001B6609" w:rsidRDefault="001B6609" w:rsidP="00F9409F">
      <w:pPr>
        <w:rPr>
          <w:szCs w:val="28"/>
          <w:lang w:eastAsia="lv-LV"/>
        </w:rPr>
      </w:pPr>
    </w:p>
    <w:p w:rsidR="001B6609" w:rsidRDefault="001B6609" w:rsidP="00F9409F">
      <w:pPr>
        <w:rPr>
          <w:szCs w:val="28"/>
          <w:lang w:eastAsia="lv-LV"/>
        </w:rPr>
      </w:pPr>
    </w:p>
    <w:p w:rsidR="00F9409F" w:rsidRPr="001B6609" w:rsidRDefault="001B6609" w:rsidP="00F9409F">
      <w:pPr>
        <w:rPr>
          <w:szCs w:val="28"/>
          <w:lang w:eastAsia="lv-LV"/>
        </w:rPr>
      </w:pPr>
      <w:r>
        <w:rPr>
          <w:szCs w:val="28"/>
          <w:lang w:eastAsia="lv-LV"/>
        </w:rPr>
        <w:t>Būvniecības ierosinātājs</w:t>
      </w:r>
      <w:r w:rsidR="00F341B1">
        <w:rPr>
          <w:szCs w:val="28"/>
          <w:lang w:eastAsia="lv-LV"/>
        </w:rPr>
        <w:t xml:space="preserve"> </w:t>
      </w:r>
      <w:r w:rsidR="00F341B1" w:rsidRPr="001A34B9">
        <w:rPr>
          <w:szCs w:val="28"/>
          <w:lang w:eastAsia="lv-LV"/>
        </w:rPr>
        <w:t>(pasūtītājs)</w:t>
      </w:r>
      <w:r w:rsidRPr="001A34B9">
        <w:rPr>
          <w:szCs w:val="28"/>
          <w:lang w:eastAsia="lv-LV"/>
        </w:rPr>
        <w:t>:</w:t>
      </w:r>
      <w:r w:rsidR="00F9409F" w:rsidRPr="001A34B9">
        <w:rPr>
          <w:szCs w:val="28"/>
          <w:lang w:eastAsia="lv-LV"/>
        </w:rPr>
        <w:t xml:space="preserve"> </w:t>
      </w:r>
      <w:r w:rsidR="00F9409F" w:rsidRPr="001B6609">
        <w:rPr>
          <w:szCs w:val="28"/>
          <w:lang w:eastAsia="lv-LV"/>
        </w:rPr>
        <w:t>________________________________________________________________</w:t>
      </w:r>
    </w:p>
    <w:p w:rsidR="00F9409F" w:rsidRPr="001B6609" w:rsidRDefault="00F9409F" w:rsidP="00F9409F">
      <w:pPr>
        <w:jc w:val="center"/>
        <w:rPr>
          <w:sz w:val="20"/>
          <w:szCs w:val="28"/>
          <w:lang w:eastAsia="lv-LV"/>
        </w:rPr>
      </w:pPr>
      <w:r w:rsidRPr="001B6609">
        <w:rPr>
          <w:sz w:val="20"/>
          <w:szCs w:val="28"/>
          <w:lang w:eastAsia="lv-LV"/>
        </w:rPr>
        <w:t>(fiziskās personas vārds, uzvārds, personas kods, dzīvesvieta un tālruņa numurs, elektroniskā pasta adrese</w:t>
      </w:r>
    </w:p>
    <w:p w:rsidR="00F9409F" w:rsidRPr="001B6609" w:rsidRDefault="00F9409F" w:rsidP="00F9409F">
      <w:pPr>
        <w:rPr>
          <w:szCs w:val="28"/>
          <w:lang w:eastAsia="lv-LV"/>
        </w:rPr>
      </w:pPr>
    </w:p>
    <w:p w:rsidR="00F9409F" w:rsidRPr="001B6609" w:rsidRDefault="00F9409F" w:rsidP="00F9409F">
      <w:pPr>
        <w:rPr>
          <w:szCs w:val="28"/>
        </w:rPr>
      </w:pPr>
      <w:r w:rsidRPr="001B6609">
        <w:rPr>
          <w:szCs w:val="28"/>
          <w:lang w:eastAsia="lv-LV"/>
        </w:rPr>
        <w:t>________________________________________________________________</w:t>
      </w:r>
    </w:p>
    <w:p w:rsidR="00F9409F" w:rsidRPr="001B6609" w:rsidRDefault="00F9409F" w:rsidP="00F9409F">
      <w:pPr>
        <w:jc w:val="center"/>
        <w:rPr>
          <w:sz w:val="20"/>
          <w:szCs w:val="28"/>
          <w:lang w:eastAsia="lv-LV"/>
        </w:rPr>
      </w:pPr>
      <w:r w:rsidRPr="001B6609">
        <w:rPr>
          <w:sz w:val="20"/>
          <w:szCs w:val="28"/>
          <w:lang w:eastAsia="lv-LV"/>
        </w:rPr>
        <w:t>vai juridiskās personas nosaukums (firma), reģistrācijas numurs, juridiskā adrese un tālruņa numurs)</w:t>
      </w:r>
    </w:p>
    <w:p w:rsidR="00F9409F" w:rsidRDefault="00F9409F" w:rsidP="00D34F8B">
      <w:pPr>
        <w:rPr>
          <w:szCs w:val="28"/>
        </w:rPr>
      </w:pPr>
    </w:p>
    <w:p w:rsidR="001B6609" w:rsidRPr="001B6609" w:rsidRDefault="001B6609" w:rsidP="00D34F8B">
      <w:pPr>
        <w:rPr>
          <w:szCs w:val="28"/>
        </w:rPr>
      </w:pPr>
    </w:p>
    <w:p w:rsidR="00F9409F" w:rsidRPr="001B6609" w:rsidRDefault="00F9409F" w:rsidP="00D34F8B">
      <w:pPr>
        <w:rPr>
          <w:szCs w:val="28"/>
        </w:rPr>
      </w:pPr>
    </w:p>
    <w:p w:rsidR="00D34F8B" w:rsidRPr="001B6609" w:rsidRDefault="00D34F8B" w:rsidP="00D34F8B">
      <w:pPr>
        <w:rPr>
          <w:szCs w:val="28"/>
        </w:rPr>
      </w:pPr>
      <w:r w:rsidRPr="001B6609">
        <w:rPr>
          <w:szCs w:val="28"/>
        </w:rPr>
        <w:t>Būvprojekta nosaukums</w:t>
      </w:r>
      <w:r w:rsidR="001B6609">
        <w:rPr>
          <w:szCs w:val="28"/>
        </w:rPr>
        <w:t>:</w:t>
      </w:r>
      <w:r w:rsidRPr="001B6609">
        <w:rPr>
          <w:szCs w:val="28"/>
        </w:rPr>
        <w:t xml:space="preserve"> ____________________________________________</w:t>
      </w:r>
    </w:p>
    <w:p w:rsidR="00D34F8B" w:rsidRDefault="00D34F8B" w:rsidP="00D34F8B">
      <w:pPr>
        <w:rPr>
          <w:szCs w:val="28"/>
        </w:rPr>
      </w:pPr>
    </w:p>
    <w:p w:rsidR="001B6609" w:rsidRDefault="001B6609" w:rsidP="00D34F8B">
      <w:pPr>
        <w:rPr>
          <w:szCs w:val="28"/>
        </w:rPr>
      </w:pPr>
    </w:p>
    <w:p w:rsidR="001B6609" w:rsidRPr="001B6609" w:rsidRDefault="001B6609" w:rsidP="00D34F8B">
      <w:pPr>
        <w:rPr>
          <w:szCs w:val="28"/>
        </w:rPr>
      </w:pPr>
    </w:p>
    <w:p w:rsidR="00D34F8B" w:rsidRPr="001B6609" w:rsidRDefault="00D34F8B" w:rsidP="00D34F8B">
      <w:pPr>
        <w:rPr>
          <w:szCs w:val="28"/>
        </w:rPr>
      </w:pPr>
      <w:r w:rsidRPr="001B6609">
        <w:rPr>
          <w:szCs w:val="28"/>
        </w:rPr>
        <w:t xml:space="preserve">Būvprojekta </w:t>
      </w:r>
      <w:r w:rsidR="001B6609">
        <w:rPr>
          <w:szCs w:val="28"/>
        </w:rPr>
        <w:t>izstrādātājs:</w:t>
      </w:r>
    </w:p>
    <w:p w:rsidR="00D34F8B" w:rsidRPr="001B6609" w:rsidRDefault="00D34F8B" w:rsidP="00D34F8B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34F8B" w:rsidRPr="001B6609" w:rsidTr="002931F1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D34F8B" w:rsidRPr="001B6609" w:rsidTr="002931F1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jc w:val="center"/>
              <w:rPr>
                <w:szCs w:val="28"/>
              </w:rPr>
            </w:pPr>
            <w:r w:rsidRPr="001B6609">
              <w:rPr>
                <w:sz w:val="20"/>
                <w:szCs w:val="28"/>
              </w:rPr>
              <w:t>(fiziskās personas vārds, uzvārds, personas kods, sertifikāta numurs vai juridiskās personas</w:t>
            </w:r>
          </w:p>
        </w:tc>
      </w:tr>
      <w:tr w:rsidR="00D34F8B" w:rsidRPr="001B6609" w:rsidTr="002931F1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rPr>
                <w:i/>
                <w:szCs w:val="28"/>
              </w:rPr>
            </w:pPr>
          </w:p>
        </w:tc>
      </w:tr>
      <w:tr w:rsidR="00D34F8B" w:rsidRPr="001B6609" w:rsidTr="002931F1">
        <w:tc>
          <w:tcPr>
            <w:tcW w:w="92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4F8B" w:rsidRPr="001B6609" w:rsidRDefault="00D34F8B" w:rsidP="002931F1">
            <w:pPr>
              <w:tabs>
                <w:tab w:val="left" w:pos="900"/>
              </w:tabs>
              <w:jc w:val="center"/>
              <w:rPr>
                <w:i/>
                <w:szCs w:val="28"/>
              </w:rPr>
            </w:pPr>
            <w:r w:rsidRPr="001B6609">
              <w:rPr>
                <w:sz w:val="20"/>
                <w:szCs w:val="28"/>
              </w:rPr>
              <w:t>nosaukums (firma), reģistrācijas numurs, būvkomersanta reģistrācijas apliecības numurs)</w:t>
            </w:r>
          </w:p>
        </w:tc>
      </w:tr>
    </w:tbl>
    <w:p w:rsidR="00A75195" w:rsidRDefault="00A75195" w:rsidP="006238A4">
      <w:pPr>
        <w:rPr>
          <w:b/>
          <w:bCs/>
          <w:szCs w:val="28"/>
        </w:rPr>
      </w:pPr>
    </w:p>
    <w:p w:rsidR="001B6609" w:rsidRDefault="001B6609" w:rsidP="006238A4">
      <w:pPr>
        <w:rPr>
          <w:b/>
          <w:bCs/>
          <w:szCs w:val="28"/>
        </w:rPr>
      </w:pPr>
    </w:p>
    <w:p w:rsidR="001B6609" w:rsidRPr="001B6609" w:rsidRDefault="001B6609" w:rsidP="006238A4">
      <w:pPr>
        <w:rPr>
          <w:b/>
          <w:bCs/>
          <w:szCs w:val="28"/>
        </w:rPr>
      </w:pPr>
    </w:p>
    <w:p w:rsidR="00064331" w:rsidRPr="001B6609" w:rsidRDefault="000400D6" w:rsidP="001B6609">
      <w:pPr>
        <w:jc w:val="both"/>
        <w:rPr>
          <w:szCs w:val="28"/>
        </w:rPr>
      </w:pPr>
      <w:r w:rsidRPr="001B6609">
        <w:rPr>
          <w:szCs w:val="28"/>
        </w:rPr>
        <w:t>Atkārtota a</w:t>
      </w:r>
      <w:r w:rsidR="00064331" w:rsidRPr="001B6609">
        <w:rPr>
          <w:szCs w:val="28"/>
        </w:rPr>
        <w:t xml:space="preserve">tzīme par projektēšanas nosacījumu izpildi izdarīta pamatojoties uz </w:t>
      </w:r>
      <w:r w:rsidR="00F9409F" w:rsidRPr="001B6609">
        <w:rPr>
          <w:szCs w:val="28"/>
        </w:rPr>
        <w:t xml:space="preserve">uz 20___.gada _____.________ </w:t>
      </w:r>
      <w:r w:rsidR="001B6609">
        <w:rPr>
          <w:szCs w:val="28"/>
          <w:lang w:eastAsia="lv-LV"/>
        </w:rPr>
        <w:t>būvniecības ierosinātāj</w:t>
      </w:r>
      <w:r w:rsidR="00F9409F" w:rsidRPr="001B6609">
        <w:rPr>
          <w:szCs w:val="28"/>
        </w:rPr>
        <w:t xml:space="preserve">a būvprojekta izmaiņu _________________ saskaņojumu un </w:t>
      </w:r>
      <w:r w:rsidR="00D34F8B" w:rsidRPr="001B6609">
        <w:rPr>
          <w:szCs w:val="28"/>
        </w:rPr>
        <w:t xml:space="preserve">20___.gada ____.________ </w:t>
      </w:r>
      <w:r w:rsidR="00064331" w:rsidRPr="001B6609">
        <w:rPr>
          <w:szCs w:val="28"/>
        </w:rPr>
        <w:t>Valsts dzelzceļa tehniskās inspekcijas lēmumu Nr._________.</w:t>
      </w:r>
    </w:p>
    <w:p w:rsidR="000400D6" w:rsidRDefault="000400D6" w:rsidP="00D416F5">
      <w:pPr>
        <w:rPr>
          <w:szCs w:val="28"/>
        </w:rPr>
      </w:pPr>
    </w:p>
    <w:p w:rsidR="001B6609" w:rsidRPr="001B6609" w:rsidRDefault="001B6609" w:rsidP="00D416F5">
      <w:pPr>
        <w:rPr>
          <w:szCs w:val="28"/>
        </w:rPr>
      </w:pPr>
    </w:p>
    <w:p w:rsidR="00442606" w:rsidRPr="001B6609" w:rsidRDefault="00442606" w:rsidP="00D416F5">
      <w:pPr>
        <w:rPr>
          <w:szCs w:val="28"/>
        </w:rPr>
      </w:pPr>
      <w:r w:rsidRPr="001B6609">
        <w:rPr>
          <w:szCs w:val="28"/>
        </w:rPr>
        <w:lastRenderedPageBreak/>
        <w:t>Valsts dzelzceļa tehniskās inspekcijas atbildīgā amat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42606" w:rsidRPr="001B6609" w:rsidTr="001B6609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2606" w:rsidRPr="001B6609" w:rsidRDefault="00442606" w:rsidP="00D416F5">
            <w:pPr>
              <w:rPr>
                <w:szCs w:val="28"/>
              </w:rPr>
            </w:pPr>
            <w:bookmarkStart w:id="1" w:name="_GoBack"/>
            <w:bookmarkEnd w:id="1"/>
          </w:p>
        </w:tc>
      </w:tr>
      <w:tr w:rsidR="00442606" w:rsidRPr="001B6609" w:rsidTr="001B6609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2606" w:rsidRPr="001B6609" w:rsidRDefault="00442606" w:rsidP="00D416F5">
            <w:pPr>
              <w:jc w:val="center"/>
              <w:rPr>
                <w:szCs w:val="28"/>
              </w:rPr>
            </w:pPr>
            <w:r w:rsidRPr="001B6609">
              <w:rPr>
                <w:sz w:val="20"/>
                <w:szCs w:val="28"/>
              </w:rPr>
              <w:t>(amats, vārds, uzvārds, paraksts)</w:t>
            </w:r>
          </w:p>
        </w:tc>
      </w:tr>
    </w:tbl>
    <w:p w:rsidR="00442606" w:rsidRPr="001B6609" w:rsidRDefault="00442606" w:rsidP="00D416F5">
      <w:pPr>
        <w:rPr>
          <w:szCs w:val="28"/>
        </w:rPr>
      </w:pPr>
    </w:p>
    <w:p w:rsidR="00442606" w:rsidRPr="001B6609" w:rsidRDefault="00442606" w:rsidP="00D416F5">
      <w:pPr>
        <w:rPr>
          <w:rFonts w:eastAsia="SimSun"/>
          <w:szCs w:val="28"/>
          <w:lang w:eastAsia="zh-CN"/>
        </w:rPr>
      </w:pPr>
    </w:p>
    <w:tbl>
      <w:tblPr>
        <w:tblW w:w="3216" w:type="dxa"/>
        <w:tblInd w:w="-19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6"/>
      </w:tblGrid>
      <w:tr w:rsidR="00442606" w:rsidRPr="001B6609" w:rsidTr="00255FAD">
        <w:trPr>
          <w:trHeight w:val="323"/>
        </w:trPr>
        <w:tc>
          <w:tcPr>
            <w:tcW w:w="3216" w:type="dxa"/>
            <w:shd w:val="clear" w:color="auto" w:fill="auto"/>
          </w:tcPr>
          <w:p w:rsidR="00442606" w:rsidRPr="001B6609" w:rsidRDefault="00442606" w:rsidP="00D416F5">
            <w:pPr>
              <w:tabs>
                <w:tab w:val="left" w:pos="900"/>
              </w:tabs>
              <w:rPr>
                <w:iCs/>
                <w:szCs w:val="28"/>
              </w:rPr>
            </w:pPr>
          </w:p>
        </w:tc>
      </w:tr>
      <w:tr w:rsidR="00442606" w:rsidRPr="001B6609" w:rsidTr="00255FAD">
        <w:tc>
          <w:tcPr>
            <w:tcW w:w="3216" w:type="dxa"/>
            <w:shd w:val="clear" w:color="auto" w:fill="auto"/>
          </w:tcPr>
          <w:p w:rsidR="00442606" w:rsidRPr="001B6609" w:rsidRDefault="001B6609" w:rsidP="00D416F5">
            <w:pPr>
              <w:tabs>
                <w:tab w:val="left" w:pos="900"/>
              </w:tabs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</w:t>
            </w:r>
            <w:r w:rsidR="003D1C2F" w:rsidRPr="001B6609">
              <w:rPr>
                <w:sz w:val="20"/>
                <w:szCs w:val="28"/>
              </w:rPr>
              <w:t>datums</w:t>
            </w:r>
            <w:r>
              <w:rPr>
                <w:sz w:val="20"/>
                <w:szCs w:val="28"/>
              </w:rPr>
              <w:t>)</w:t>
            </w:r>
          </w:p>
        </w:tc>
      </w:tr>
    </w:tbl>
    <w:p w:rsidR="001B6609" w:rsidRDefault="001B6609" w:rsidP="00FD7B01">
      <w:pPr>
        <w:rPr>
          <w:bCs/>
          <w:szCs w:val="28"/>
        </w:rPr>
      </w:pPr>
    </w:p>
    <w:p w:rsidR="001B6609" w:rsidRPr="00151E5B" w:rsidRDefault="001B6609" w:rsidP="00E46294">
      <w:pPr>
        <w:spacing w:before="100" w:beforeAutospacing="1"/>
        <w:jc w:val="both"/>
        <w:rPr>
          <w:szCs w:val="28"/>
        </w:rPr>
      </w:pPr>
      <w:r w:rsidRPr="00151E5B">
        <w:rPr>
          <w:szCs w:val="28"/>
        </w:rPr>
        <w:t>Ekonomikas ministrs</w:t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Pr="00151E5B">
        <w:rPr>
          <w:szCs w:val="28"/>
        </w:rPr>
        <w:tab/>
      </w:r>
      <w:r w:rsidR="002B5CA8">
        <w:rPr>
          <w:szCs w:val="28"/>
        </w:rPr>
        <w:t>V. </w:t>
      </w:r>
      <w:proofErr w:type="spellStart"/>
      <w:r w:rsidR="002B5CA8">
        <w:rPr>
          <w:szCs w:val="28"/>
        </w:rPr>
        <w:t>Dombrovski</w:t>
      </w:r>
      <w:r w:rsidRPr="00151E5B">
        <w:rPr>
          <w:szCs w:val="28"/>
        </w:rPr>
        <w:t>s</w:t>
      </w:r>
      <w:proofErr w:type="spellEnd"/>
    </w:p>
    <w:p w:rsidR="00120D18" w:rsidRDefault="001A34B9" w:rsidP="00120D18">
      <w:pPr>
        <w:spacing w:before="600"/>
        <w:rPr>
          <w:sz w:val="20"/>
        </w:rPr>
      </w:pPr>
      <w:bookmarkStart w:id="2" w:name="OLE_LINK1"/>
      <w:bookmarkStart w:id="3" w:name="OLE_LINK2"/>
      <w:bookmarkStart w:id="4" w:name="OLE_LINK3"/>
      <w:bookmarkStart w:id="5" w:name="OLE_LINK4"/>
      <w:r>
        <w:rPr>
          <w:sz w:val="20"/>
        </w:rPr>
        <w:t>10</w:t>
      </w:r>
      <w:r w:rsidR="00602C13">
        <w:rPr>
          <w:sz w:val="20"/>
        </w:rPr>
        <w:t>.0</w:t>
      </w:r>
      <w:r w:rsidR="00E2010E">
        <w:rPr>
          <w:sz w:val="20"/>
        </w:rPr>
        <w:t>7</w:t>
      </w:r>
      <w:r w:rsidR="00120D18">
        <w:rPr>
          <w:sz w:val="20"/>
        </w:rPr>
        <w:t>.201</w:t>
      </w:r>
      <w:r w:rsidR="00602C13">
        <w:rPr>
          <w:sz w:val="20"/>
        </w:rPr>
        <w:t>4</w:t>
      </w:r>
      <w:r w:rsidR="00120D18">
        <w:rPr>
          <w:sz w:val="20"/>
        </w:rPr>
        <w:t>.</w:t>
      </w:r>
    </w:p>
    <w:p w:rsidR="001B6609" w:rsidRDefault="001B6609" w:rsidP="00120D18">
      <w:pPr>
        <w:rPr>
          <w:sz w:val="20"/>
        </w:rPr>
      </w:pPr>
      <w:r w:rsidRPr="00151E5B">
        <w:rPr>
          <w:sz w:val="20"/>
        </w:rPr>
        <w:fldChar w:fldCharType="begin"/>
      </w:r>
      <w:r w:rsidRPr="00151E5B">
        <w:rPr>
          <w:sz w:val="20"/>
        </w:rPr>
        <w:instrText xml:space="preserve"> NUMWORDS   \* MERGEFORMAT </w:instrText>
      </w:r>
      <w:r w:rsidRPr="00151E5B">
        <w:rPr>
          <w:sz w:val="20"/>
        </w:rPr>
        <w:fldChar w:fldCharType="separate"/>
      </w:r>
      <w:r w:rsidR="00F03B8B">
        <w:rPr>
          <w:noProof/>
          <w:sz w:val="20"/>
        </w:rPr>
        <w:t>135</w:t>
      </w:r>
      <w:r w:rsidRPr="00151E5B">
        <w:rPr>
          <w:sz w:val="20"/>
        </w:rPr>
        <w:fldChar w:fldCharType="end"/>
      </w:r>
    </w:p>
    <w:p w:rsidR="001B6609" w:rsidRDefault="001B6609" w:rsidP="001B6609">
      <w:pPr>
        <w:pStyle w:val="tv21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Liniņš</w:t>
      </w:r>
    </w:p>
    <w:p w:rsidR="001B6609" w:rsidRPr="00151E5B" w:rsidRDefault="001B6609" w:rsidP="001B6609">
      <w:pPr>
        <w:pStyle w:val="tv213"/>
        <w:spacing w:before="0" w:beforeAutospacing="0" w:after="0" w:afterAutospacing="0"/>
        <w:rPr>
          <w:sz w:val="20"/>
          <w:szCs w:val="20"/>
        </w:rPr>
      </w:pPr>
      <w:r w:rsidRPr="00151E5B">
        <w:rPr>
          <w:sz w:val="20"/>
          <w:szCs w:val="20"/>
        </w:rPr>
        <w:t>67234304</w:t>
      </w:r>
      <w:r>
        <w:rPr>
          <w:sz w:val="20"/>
          <w:szCs w:val="20"/>
        </w:rPr>
        <w:t xml:space="preserve">, </w:t>
      </w:r>
      <w:hyperlink r:id="rId9" w:history="1">
        <w:r w:rsidRPr="00151E5B">
          <w:rPr>
            <w:rStyle w:val="Hyperlink"/>
            <w:sz w:val="20"/>
            <w:szCs w:val="20"/>
          </w:rPr>
          <w:t>maris.linins@vdzti.gov.lv</w:t>
        </w:r>
      </w:hyperlink>
    </w:p>
    <w:p w:rsidR="001B6609" w:rsidRDefault="001B6609" w:rsidP="001B6609">
      <w:pPr>
        <w:rPr>
          <w:sz w:val="20"/>
        </w:rPr>
      </w:pPr>
    </w:p>
    <w:p w:rsidR="00120D18" w:rsidRPr="00151E5B" w:rsidRDefault="00120D18" w:rsidP="001B6609">
      <w:pPr>
        <w:rPr>
          <w:sz w:val="20"/>
        </w:rPr>
      </w:pPr>
    </w:p>
    <w:p w:rsidR="001B6609" w:rsidRPr="00151E5B" w:rsidRDefault="001B6609" w:rsidP="001B6609">
      <w:pPr>
        <w:rPr>
          <w:sz w:val="20"/>
        </w:rPr>
      </w:pPr>
      <w:r w:rsidRPr="00151E5B">
        <w:rPr>
          <w:sz w:val="20"/>
        </w:rPr>
        <w:t>Avota</w:t>
      </w:r>
    </w:p>
    <w:bookmarkEnd w:id="2"/>
    <w:bookmarkEnd w:id="3"/>
    <w:bookmarkEnd w:id="4"/>
    <w:bookmarkEnd w:id="5"/>
    <w:p w:rsidR="001B6609" w:rsidRPr="001B6609" w:rsidRDefault="001B6609" w:rsidP="00FD7B01">
      <w:pPr>
        <w:rPr>
          <w:bCs/>
          <w:szCs w:val="28"/>
        </w:rPr>
      </w:pPr>
      <w:r w:rsidRPr="00151E5B">
        <w:rPr>
          <w:sz w:val="20"/>
        </w:rPr>
        <w:t xml:space="preserve">67013262, </w:t>
      </w:r>
      <w:hyperlink r:id="rId10" w:history="1">
        <w:r w:rsidRPr="00151E5B">
          <w:rPr>
            <w:rStyle w:val="Hyperlink"/>
            <w:sz w:val="20"/>
          </w:rPr>
          <w:t>Evija.Avota@em.gov.lv</w:t>
        </w:r>
      </w:hyperlink>
    </w:p>
    <w:sectPr w:rsidR="001B6609" w:rsidRPr="001B6609" w:rsidSect="008170AF">
      <w:headerReference w:type="default" r:id="rId11"/>
      <w:footerReference w:type="default" r:id="rId12"/>
      <w:footerReference w:type="first" r:id="rId13"/>
      <w:pgSz w:w="11907" w:h="16840" w:code="9"/>
      <w:pgMar w:top="1418" w:right="1134" w:bottom="1134" w:left="1701" w:header="142" w:footer="7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FD" w:rsidRDefault="00E72DFD">
      <w:r>
        <w:separator/>
      </w:r>
    </w:p>
  </w:endnote>
  <w:endnote w:type="continuationSeparator" w:id="0">
    <w:p w:rsidR="00E72DFD" w:rsidRDefault="00E7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9" w:rsidRPr="00120D18" w:rsidRDefault="001B6609">
    <w:pPr>
      <w:pStyle w:val="Footer"/>
      <w:rPr>
        <w:sz w:val="20"/>
      </w:rPr>
    </w:pPr>
    <w:r w:rsidRPr="00120D18">
      <w:rPr>
        <w:sz w:val="20"/>
      </w:rPr>
      <w:fldChar w:fldCharType="begin"/>
    </w:r>
    <w:r w:rsidRPr="00120D18">
      <w:rPr>
        <w:sz w:val="20"/>
        <w:lang w:val="de-DE"/>
      </w:rPr>
      <w:instrText xml:space="preserve"> FILENAME   \* MERGEFORMAT </w:instrText>
    </w:r>
    <w:r w:rsidRPr="00120D18">
      <w:rPr>
        <w:sz w:val="20"/>
      </w:rPr>
      <w:fldChar w:fldCharType="separate"/>
    </w:r>
    <w:r w:rsidR="00F03B8B">
      <w:rPr>
        <w:noProof/>
        <w:sz w:val="20"/>
        <w:lang w:val="de-DE"/>
      </w:rPr>
      <w:t>EMnotp7_100714_dzelzceli</w:t>
    </w:r>
    <w:r w:rsidRPr="00120D18">
      <w:rPr>
        <w:sz w:val="20"/>
      </w:rPr>
      <w:fldChar w:fldCharType="end"/>
    </w:r>
    <w:r w:rsidRPr="00120D18">
      <w:rPr>
        <w:sz w:val="20"/>
        <w:lang w:val="de-DE"/>
      </w:rPr>
      <w:t xml:space="preserve">; </w:t>
    </w:r>
    <w:proofErr w:type="spellStart"/>
    <w:r w:rsidRPr="00120D18">
      <w:rPr>
        <w:sz w:val="20"/>
        <w:lang w:val="de-DE"/>
      </w:rPr>
      <w:t>Ministr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kabinet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noteikum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projekta</w:t>
    </w:r>
    <w:proofErr w:type="spellEnd"/>
    <w:r w:rsidRPr="00120D18">
      <w:rPr>
        <w:sz w:val="20"/>
        <w:lang w:val="de-DE"/>
      </w:rPr>
      <w:t xml:space="preserve"> „</w:t>
    </w:r>
    <w:proofErr w:type="spellStart"/>
    <w:r w:rsidRPr="00120D18">
      <w:rPr>
        <w:sz w:val="20"/>
        <w:lang w:val="de-DE"/>
      </w:rPr>
      <w:t>Dzelzceļ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būvnoteikumi</w:t>
    </w:r>
    <w:proofErr w:type="spellEnd"/>
    <w:r w:rsidRPr="00120D18">
      <w:rPr>
        <w:sz w:val="20"/>
        <w:lang w:val="de-DE"/>
      </w:rPr>
      <w:t>” 7. </w:t>
    </w:r>
    <w:proofErr w:type="spellStart"/>
    <w:r w:rsidRPr="00120D18">
      <w:rPr>
        <w:sz w:val="20"/>
        <w:lang w:val="de-DE"/>
      </w:rPr>
      <w:t>pielikum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9" w:rsidRPr="00120D18" w:rsidRDefault="001B6609">
    <w:pPr>
      <w:pStyle w:val="Footer"/>
      <w:rPr>
        <w:sz w:val="20"/>
      </w:rPr>
    </w:pPr>
    <w:r w:rsidRPr="00120D18">
      <w:rPr>
        <w:sz w:val="20"/>
      </w:rPr>
      <w:fldChar w:fldCharType="begin"/>
    </w:r>
    <w:r w:rsidRPr="00120D18">
      <w:rPr>
        <w:sz w:val="20"/>
        <w:lang w:val="de-DE"/>
      </w:rPr>
      <w:instrText xml:space="preserve"> FILENAME   \* MERGEFORMAT </w:instrText>
    </w:r>
    <w:r w:rsidRPr="00120D18">
      <w:rPr>
        <w:sz w:val="20"/>
      </w:rPr>
      <w:fldChar w:fldCharType="separate"/>
    </w:r>
    <w:r w:rsidR="00F03B8B">
      <w:rPr>
        <w:noProof/>
        <w:sz w:val="20"/>
        <w:lang w:val="de-DE"/>
      </w:rPr>
      <w:t>EMnotp7_100714_dzelzceli</w:t>
    </w:r>
    <w:r w:rsidRPr="00120D18">
      <w:rPr>
        <w:sz w:val="20"/>
      </w:rPr>
      <w:fldChar w:fldCharType="end"/>
    </w:r>
    <w:r w:rsidRPr="00120D18">
      <w:rPr>
        <w:sz w:val="20"/>
        <w:lang w:val="de-DE"/>
      </w:rPr>
      <w:t xml:space="preserve">; </w:t>
    </w:r>
    <w:proofErr w:type="spellStart"/>
    <w:r w:rsidRPr="00120D18">
      <w:rPr>
        <w:sz w:val="20"/>
        <w:lang w:val="de-DE"/>
      </w:rPr>
      <w:t>Ministr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kabinet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noteikumu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projekta</w:t>
    </w:r>
    <w:proofErr w:type="spellEnd"/>
    <w:r w:rsidRPr="00120D18">
      <w:rPr>
        <w:sz w:val="20"/>
        <w:lang w:val="de-DE"/>
      </w:rPr>
      <w:t xml:space="preserve"> „</w:t>
    </w:r>
    <w:proofErr w:type="spellStart"/>
    <w:r w:rsidRPr="00120D18">
      <w:rPr>
        <w:sz w:val="20"/>
        <w:lang w:val="de-DE"/>
      </w:rPr>
      <w:t>Dzelzceļa</w:t>
    </w:r>
    <w:proofErr w:type="spellEnd"/>
    <w:r w:rsidRPr="00120D18">
      <w:rPr>
        <w:sz w:val="20"/>
        <w:lang w:val="de-DE"/>
      </w:rPr>
      <w:t xml:space="preserve"> </w:t>
    </w:r>
    <w:proofErr w:type="spellStart"/>
    <w:r w:rsidRPr="00120D18">
      <w:rPr>
        <w:sz w:val="20"/>
        <w:lang w:val="de-DE"/>
      </w:rPr>
      <w:t>būvnoteikumi</w:t>
    </w:r>
    <w:proofErr w:type="spellEnd"/>
    <w:r w:rsidRPr="00120D18">
      <w:rPr>
        <w:sz w:val="20"/>
        <w:lang w:val="de-DE"/>
      </w:rPr>
      <w:t>” 7. </w:t>
    </w:r>
    <w:proofErr w:type="spellStart"/>
    <w:r w:rsidRPr="00120D18">
      <w:rPr>
        <w:sz w:val="20"/>
        <w:lang w:val="de-DE"/>
      </w:rPr>
      <w:t>pielikum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FD" w:rsidRDefault="00E72DFD">
      <w:r>
        <w:separator/>
      </w:r>
    </w:p>
  </w:footnote>
  <w:footnote w:type="continuationSeparator" w:id="0">
    <w:p w:rsidR="00E72DFD" w:rsidRDefault="00E7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F" w:rsidRDefault="008170AF">
    <w:pPr>
      <w:pStyle w:val="Header"/>
      <w:jc w:val="center"/>
    </w:pPr>
  </w:p>
  <w:p w:rsidR="008170AF" w:rsidRPr="008170AF" w:rsidRDefault="008170AF" w:rsidP="008170A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9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92"/>
    <w:rsid w:val="0000254B"/>
    <w:rsid w:val="0001067E"/>
    <w:rsid w:val="00016BB1"/>
    <w:rsid w:val="0002053B"/>
    <w:rsid w:val="00024A5A"/>
    <w:rsid w:val="00032213"/>
    <w:rsid w:val="000400D6"/>
    <w:rsid w:val="00046439"/>
    <w:rsid w:val="00055345"/>
    <w:rsid w:val="00057605"/>
    <w:rsid w:val="00064331"/>
    <w:rsid w:val="000C3200"/>
    <w:rsid w:val="000C63B6"/>
    <w:rsid w:val="000D430A"/>
    <w:rsid w:val="000D5A60"/>
    <w:rsid w:val="000F252B"/>
    <w:rsid w:val="00115F4E"/>
    <w:rsid w:val="00120D18"/>
    <w:rsid w:val="00127026"/>
    <w:rsid w:val="00131A54"/>
    <w:rsid w:val="0015468F"/>
    <w:rsid w:val="001631EA"/>
    <w:rsid w:val="00170767"/>
    <w:rsid w:val="00197120"/>
    <w:rsid w:val="001A0931"/>
    <w:rsid w:val="001A34B9"/>
    <w:rsid w:val="001B6609"/>
    <w:rsid w:val="001C0F45"/>
    <w:rsid w:val="001E393F"/>
    <w:rsid w:val="00201F41"/>
    <w:rsid w:val="00216794"/>
    <w:rsid w:val="00225716"/>
    <w:rsid w:val="00230925"/>
    <w:rsid w:val="00255FAD"/>
    <w:rsid w:val="00256501"/>
    <w:rsid w:val="00256701"/>
    <w:rsid w:val="00260D2D"/>
    <w:rsid w:val="0026583A"/>
    <w:rsid w:val="00277F1C"/>
    <w:rsid w:val="00286D8E"/>
    <w:rsid w:val="00292CE8"/>
    <w:rsid w:val="002931F1"/>
    <w:rsid w:val="002A2778"/>
    <w:rsid w:val="002A6321"/>
    <w:rsid w:val="002B35BF"/>
    <w:rsid w:val="002B398C"/>
    <w:rsid w:val="002B5CA8"/>
    <w:rsid w:val="002D4D77"/>
    <w:rsid w:val="003028A1"/>
    <w:rsid w:val="00327178"/>
    <w:rsid w:val="003274AD"/>
    <w:rsid w:val="00346F2B"/>
    <w:rsid w:val="00347F59"/>
    <w:rsid w:val="00355505"/>
    <w:rsid w:val="00356A3D"/>
    <w:rsid w:val="003606AD"/>
    <w:rsid w:val="003628DF"/>
    <w:rsid w:val="00377C03"/>
    <w:rsid w:val="003901FF"/>
    <w:rsid w:val="00390DD7"/>
    <w:rsid w:val="003965EA"/>
    <w:rsid w:val="003A67B4"/>
    <w:rsid w:val="003B6E29"/>
    <w:rsid w:val="003D1C2F"/>
    <w:rsid w:val="003D1DA9"/>
    <w:rsid w:val="003E1659"/>
    <w:rsid w:val="003F468D"/>
    <w:rsid w:val="003F48BF"/>
    <w:rsid w:val="00403084"/>
    <w:rsid w:val="00407960"/>
    <w:rsid w:val="00410E4F"/>
    <w:rsid w:val="004125DA"/>
    <w:rsid w:val="00416A44"/>
    <w:rsid w:val="00427AC2"/>
    <w:rsid w:val="00430952"/>
    <w:rsid w:val="00430BF3"/>
    <w:rsid w:val="00442606"/>
    <w:rsid w:val="00477762"/>
    <w:rsid w:val="00496E97"/>
    <w:rsid w:val="004A42E4"/>
    <w:rsid w:val="004C4833"/>
    <w:rsid w:val="004C6CC2"/>
    <w:rsid w:val="004D7BAB"/>
    <w:rsid w:val="004E1CAC"/>
    <w:rsid w:val="004E2A68"/>
    <w:rsid w:val="004E2AA9"/>
    <w:rsid w:val="00501B5B"/>
    <w:rsid w:val="00507A52"/>
    <w:rsid w:val="00525940"/>
    <w:rsid w:val="00540B6B"/>
    <w:rsid w:val="00542AAA"/>
    <w:rsid w:val="0056267D"/>
    <w:rsid w:val="00567E90"/>
    <w:rsid w:val="00571CEA"/>
    <w:rsid w:val="00572C7C"/>
    <w:rsid w:val="00572C91"/>
    <w:rsid w:val="00577634"/>
    <w:rsid w:val="005967D5"/>
    <w:rsid w:val="005A5618"/>
    <w:rsid w:val="005B49B4"/>
    <w:rsid w:val="005D3D4D"/>
    <w:rsid w:val="005D479A"/>
    <w:rsid w:val="005E686C"/>
    <w:rsid w:val="00602C13"/>
    <w:rsid w:val="00606560"/>
    <w:rsid w:val="00611642"/>
    <w:rsid w:val="00616BBD"/>
    <w:rsid w:val="006238A4"/>
    <w:rsid w:val="006603D4"/>
    <w:rsid w:val="00661959"/>
    <w:rsid w:val="00662C80"/>
    <w:rsid w:val="00670932"/>
    <w:rsid w:val="00680699"/>
    <w:rsid w:val="00693D3A"/>
    <w:rsid w:val="006B1240"/>
    <w:rsid w:val="006D0C36"/>
    <w:rsid w:val="006D283B"/>
    <w:rsid w:val="006D4569"/>
    <w:rsid w:val="006E2122"/>
    <w:rsid w:val="006F45D0"/>
    <w:rsid w:val="007026A4"/>
    <w:rsid w:val="0074690C"/>
    <w:rsid w:val="00751BC7"/>
    <w:rsid w:val="00760D89"/>
    <w:rsid w:val="00773F3E"/>
    <w:rsid w:val="0079116C"/>
    <w:rsid w:val="00797CDF"/>
    <w:rsid w:val="007B0B1B"/>
    <w:rsid w:val="007B25EB"/>
    <w:rsid w:val="007B3192"/>
    <w:rsid w:val="007B6011"/>
    <w:rsid w:val="007C40A1"/>
    <w:rsid w:val="007E2D46"/>
    <w:rsid w:val="007E43D2"/>
    <w:rsid w:val="007E6AFF"/>
    <w:rsid w:val="007F0D1B"/>
    <w:rsid w:val="008170AF"/>
    <w:rsid w:val="00825423"/>
    <w:rsid w:val="008268E7"/>
    <w:rsid w:val="00831958"/>
    <w:rsid w:val="008408BC"/>
    <w:rsid w:val="00847139"/>
    <w:rsid w:val="00853218"/>
    <w:rsid w:val="0087286C"/>
    <w:rsid w:val="008916A3"/>
    <w:rsid w:val="00892B6C"/>
    <w:rsid w:val="008932EE"/>
    <w:rsid w:val="00897CD4"/>
    <w:rsid w:val="008B04EF"/>
    <w:rsid w:val="008B7995"/>
    <w:rsid w:val="008D67C2"/>
    <w:rsid w:val="008E113D"/>
    <w:rsid w:val="008F2239"/>
    <w:rsid w:val="008F3F35"/>
    <w:rsid w:val="008F5CC0"/>
    <w:rsid w:val="00902305"/>
    <w:rsid w:val="009073A6"/>
    <w:rsid w:val="009136D6"/>
    <w:rsid w:val="009140A4"/>
    <w:rsid w:val="00915E3C"/>
    <w:rsid w:val="009526D1"/>
    <w:rsid w:val="00961550"/>
    <w:rsid w:val="00967A8E"/>
    <w:rsid w:val="009803D0"/>
    <w:rsid w:val="00994A30"/>
    <w:rsid w:val="009967A4"/>
    <w:rsid w:val="009A5421"/>
    <w:rsid w:val="009D1E0D"/>
    <w:rsid w:val="00A0377E"/>
    <w:rsid w:val="00A07A1F"/>
    <w:rsid w:val="00A3609A"/>
    <w:rsid w:val="00A434B2"/>
    <w:rsid w:val="00A75195"/>
    <w:rsid w:val="00A77D9F"/>
    <w:rsid w:val="00A954DB"/>
    <w:rsid w:val="00AB4495"/>
    <w:rsid w:val="00AD2862"/>
    <w:rsid w:val="00AD6853"/>
    <w:rsid w:val="00AE490D"/>
    <w:rsid w:val="00B02DB4"/>
    <w:rsid w:val="00B546E6"/>
    <w:rsid w:val="00B72CA8"/>
    <w:rsid w:val="00B93D3A"/>
    <w:rsid w:val="00B950CE"/>
    <w:rsid w:val="00BB5F83"/>
    <w:rsid w:val="00BB689E"/>
    <w:rsid w:val="00BD4970"/>
    <w:rsid w:val="00BE33EA"/>
    <w:rsid w:val="00BF12F1"/>
    <w:rsid w:val="00BF35D0"/>
    <w:rsid w:val="00C132FF"/>
    <w:rsid w:val="00C20AA9"/>
    <w:rsid w:val="00C44D33"/>
    <w:rsid w:val="00C50C5E"/>
    <w:rsid w:val="00C513AA"/>
    <w:rsid w:val="00C550C5"/>
    <w:rsid w:val="00C60AAB"/>
    <w:rsid w:val="00C7174F"/>
    <w:rsid w:val="00C7773D"/>
    <w:rsid w:val="00C966E8"/>
    <w:rsid w:val="00C974BA"/>
    <w:rsid w:val="00CA1B2D"/>
    <w:rsid w:val="00CB5176"/>
    <w:rsid w:val="00CC0100"/>
    <w:rsid w:val="00CC307F"/>
    <w:rsid w:val="00D3252F"/>
    <w:rsid w:val="00D34F8B"/>
    <w:rsid w:val="00D416F5"/>
    <w:rsid w:val="00D51C72"/>
    <w:rsid w:val="00D57EC4"/>
    <w:rsid w:val="00DA4EEE"/>
    <w:rsid w:val="00DA6C2C"/>
    <w:rsid w:val="00DC3A66"/>
    <w:rsid w:val="00DC54B2"/>
    <w:rsid w:val="00DF3855"/>
    <w:rsid w:val="00E11424"/>
    <w:rsid w:val="00E17730"/>
    <w:rsid w:val="00E2010E"/>
    <w:rsid w:val="00E2093E"/>
    <w:rsid w:val="00E219D8"/>
    <w:rsid w:val="00E21AA9"/>
    <w:rsid w:val="00E225E6"/>
    <w:rsid w:val="00E27B79"/>
    <w:rsid w:val="00E45FE2"/>
    <w:rsid w:val="00E46294"/>
    <w:rsid w:val="00E473C6"/>
    <w:rsid w:val="00E640BF"/>
    <w:rsid w:val="00E71271"/>
    <w:rsid w:val="00E72DFD"/>
    <w:rsid w:val="00E76A2C"/>
    <w:rsid w:val="00E83E8D"/>
    <w:rsid w:val="00E90EFE"/>
    <w:rsid w:val="00EA1A2C"/>
    <w:rsid w:val="00EB7CFD"/>
    <w:rsid w:val="00EE065A"/>
    <w:rsid w:val="00F03B8B"/>
    <w:rsid w:val="00F1519C"/>
    <w:rsid w:val="00F25037"/>
    <w:rsid w:val="00F341B1"/>
    <w:rsid w:val="00F369FD"/>
    <w:rsid w:val="00F419F4"/>
    <w:rsid w:val="00F47E99"/>
    <w:rsid w:val="00F50431"/>
    <w:rsid w:val="00F60A52"/>
    <w:rsid w:val="00F7511D"/>
    <w:rsid w:val="00F7713D"/>
    <w:rsid w:val="00F84277"/>
    <w:rsid w:val="00F86FDA"/>
    <w:rsid w:val="00F9409F"/>
    <w:rsid w:val="00F944C4"/>
    <w:rsid w:val="00FA6D4D"/>
    <w:rsid w:val="00FB160E"/>
    <w:rsid w:val="00FC1B46"/>
    <w:rsid w:val="00FC45EA"/>
    <w:rsid w:val="00FC6A50"/>
    <w:rsid w:val="00FD607C"/>
    <w:rsid w:val="00FD6718"/>
    <w:rsid w:val="00FD7B01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6609"/>
    <w:rPr>
      <w:sz w:val="28"/>
      <w:lang w:eastAsia="en-US"/>
    </w:rPr>
  </w:style>
  <w:style w:type="paragraph" w:customStyle="1" w:styleId="tv213">
    <w:name w:val="tv213"/>
    <w:basedOn w:val="Normal"/>
    <w:rsid w:val="001B6609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A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RakstzCharCharRakstz">
    <w:name w:val="Rakstz. Char Char Rakstz."/>
    <w:basedOn w:val="Normal"/>
    <w:rsid w:val="0040796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1A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B6609"/>
    <w:rPr>
      <w:sz w:val="28"/>
      <w:lang w:eastAsia="en-US"/>
    </w:rPr>
  </w:style>
  <w:style w:type="paragraph" w:customStyle="1" w:styleId="tv213">
    <w:name w:val="tv213"/>
    <w:basedOn w:val="Normal"/>
    <w:rsid w:val="001B6609"/>
    <w:pPr>
      <w:spacing w:before="100" w:beforeAutospacing="1" w:after="100" w:afterAutospacing="1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vija.Avot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s.linins@vdzti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A3A-065C-4F15-901D-894D0E00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1456</Characters>
  <Application>Microsoft Office Word</Application>
  <DocSecurity>0</DocSecurity>
  <Lines>5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7.pielikums</vt:lpstr>
      <vt:lpstr>Nr</vt:lpstr>
    </vt:vector>
  </TitlesOfParts>
  <Company>LDzTI un EM</Company>
  <LinksUpToDate>false</LinksUpToDate>
  <CharactersWithSpaces>1558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pielikums</dc:title>
  <dc:creator>Māris Liniņš</dc:creator>
  <dc:description>67234304, maris.linins@vdzti.gov.lv;_x000d_
67013262, Evija.Avota@em.gov.lv</dc:description>
  <cp:lastModifiedBy>Evija Avota</cp:lastModifiedBy>
  <cp:revision>4</cp:revision>
  <cp:lastPrinted>2014-02-13T10:08:00Z</cp:lastPrinted>
  <dcterms:created xsi:type="dcterms:W3CDTF">2014-07-09T13:42:00Z</dcterms:created>
  <dcterms:modified xsi:type="dcterms:W3CDTF">2014-07-10T07:07:00Z</dcterms:modified>
</cp:coreProperties>
</file>